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3741" w14:textId="611C24A3" w:rsidR="00261B8E" w:rsidRPr="00ED1AC6" w:rsidRDefault="00935DD8">
      <w:r w:rsidRPr="00ED1AC6">
        <w:t xml:space="preserve">Documentation Microservice </w:t>
      </w:r>
      <w:proofErr w:type="gramStart"/>
      <w:r w:rsidR="00014D15" w:rsidRPr="00ED1AC6">
        <w:t>Usage :</w:t>
      </w:r>
      <w:proofErr w:type="gramEnd"/>
    </w:p>
    <w:p w14:paraId="36F93004" w14:textId="12148AD1" w:rsidR="00935DD8" w:rsidRPr="00ED1AC6" w:rsidRDefault="00935DD8"/>
    <w:p w14:paraId="391E3530" w14:textId="7569B6D7" w:rsidR="00014D15" w:rsidRPr="00ED1AC6" w:rsidRDefault="00014D15">
      <w:pPr>
        <w:rPr>
          <w:b/>
          <w:sz w:val="36"/>
          <w:szCs w:val="36"/>
        </w:rPr>
      </w:pPr>
      <w:r w:rsidRPr="00ED1AC6">
        <w:rPr>
          <w:b/>
          <w:sz w:val="36"/>
          <w:szCs w:val="36"/>
        </w:rPr>
        <w:t>Tito v2:</w:t>
      </w:r>
    </w:p>
    <w:p w14:paraId="6A4E894C" w14:textId="0FB67009" w:rsidR="00014D15" w:rsidRDefault="00014D15">
      <w:r w:rsidRPr="00014D15">
        <w:rPr>
          <w:u w:val="single"/>
        </w:rPr>
        <w:t xml:space="preserve">IP </w:t>
      </w:r>
      <w:proofErr w:type="spellStart"/>
      <w:r w:rsidRPr="00014D15">
        <w:rPr>
          <w:u w:val="single"/>
        </w:rPr>
        <w:t>contener</w:t>
      </w:r>
      <w:proofErr w:type="spellEnd"/>
      <w:r w:rsidRPr="00014D15">
        <w:rPr>
          <w:u w:val="single"/>
        </w:rPr>
        <w:t xml:space="preserve"> docker</w:t>
      </w:r>
      <w:r>
        <w:t>: 172.18.12.219:1234</w:t>
      </w:r>
    </w:p>
    <w:p w14:paraId="7BBDE72A" w14:textId="0B550C7C" w:rsidR="00014D15" w:rsidRDefault="00014D15">
      <w:r w:rsidRPr="00014D15">
        <w:rPr>
          <w:u w:val="single"/>
        </w:rPr>
        <w:t>Image docker</w:t>
      </w:r>
      <w:r>
        <w:t xml:space="preserve">: </w:t>
      </w:r>
      <w:proofErr w:type="spellStart"/>
      <w:r>
        <w:t>hjanasik</w:t>
      </w:r>
      <w:proofErr w:type="spellEnd"/>
      <w:r>
        <w:t>/</w:t>
      </w:r>
      <w:proofErr w:type="gramStart"/>
      <w:r>
        <w:t>tito:v</w:t>
      </w:r>
      <w:proofErr w:type="gramEnd"/>
      <w:r>
        <w:t>2</w:t>
      </w:r>
      <w:bookmarkStart w:id="0" w:name="_GoBack"/>
      <w:bookmarkEnd w:id="0"/>
    </w:p>
    <w:p w14:paraId="2EC044A8" w14:textId="53BC7FE2" w:rsidR="00014D15" w:rsidRDefault="00014D15"/>
    <w:p w14:paraId="0182D3C0" w14:textId="26BE9D36" w:rsidR="00014D15" w:rsidRDefault="00014D15">
      <w:r w:rsidRPr="00014D15">
        <w:rPr>
          <w:u w:val="single"/>
        </w:rPr>
        <w:t>Command line run docker container</w:t>
      </w:r>
      <w:r>
        <w:t>:</w:t>
      </w:r>
    </w:p>
    <w:p w14:paraId="79A1DCDB" w14:textId="3D2F8198" w:rsidR="00014D15" w:rsidRDefault="00014D15">
      <w:r>
        <w:t>docker run -d -p 1234:80 –name</w:t>
      </w:r>
      <w:proofErr w:type="gramStart"/>
      <w:r>
        <w:t>=”</w:t>
      </w:r>
      <w:proofErr w:type="spellStart"/>
      <w:r>
        <w:t>NameThatYouWant</w:t>
      </w:r>
      <w:proofErr w:type="spellEnd"/>
      <w:proofErr w:type="gramEnd"/>
      <w:r>
        <w:t xml:space="preserve">” </w:t>
      </w:r>
      <w:proofErr w:type="spellStart"/>
      <w:r>
        <w:t>hjanasik</w:t>
      </w:r>
      <w:proofErr w:type="spellEnd"/>
      <w:r>
        <w:t>/tito:v2</w:t>
      </w:r>
    </w:p>
    <w:p w14:paraId="30E9447A" w14:textId="7FF4CBF7" w:rsidR="00014D15" w:rsidRDefault="00014D15"/>
    <w:p w14:paraId="6D41C627" w14:textId="39C3285E" w:rsidR="00014D15" w:rsidRDefault="00014D15">
      <w:r w:rsidRPr="00014D15">
        <w:rPr>
          <w:u w:val="single"/>
        </w:rPr>
        <w:t>URL on Web</w:t>
      </w:r>
      <w:r>
        <w:t>:</w:t>
      </w:r>
    </w:p>
    <w:p w14:paraId="0EF05DFE" w14:textId="7E0F296B" w:rsidR="00014D15" w:rsidRDefault="00B7209C">
      <w:hyperlink r:id="rId5" w:history="1">
        <w:r w:rsidR="00014D15" w:rsidRPr="00152F21">
          <w:rPr>
            <w:rStyle w:val="Hyperlink"/>
          </w:rPr>
          <w:t>http://172.18.12.219:1234</w:t>
        </w:r>
      </w:hyperlink>
    </w:p>
    <w:p w14:paraId="153A27D0" w14:textId="4C6A7D36" w:rsidR="00014D15" w:rsidRPr="00014D15" w:rsidRDefault="00014D15">
      <w:r>
        <w:t>------------------------------------------------------------------------------------------------------------------------------------------</w:t>
      </w:r>
    </w:p>
    <w:p w14:paraId="5E82B8AB" w14:textId="303957E1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Getcar:</w:t>
      </w:r>
    </w:p>
    <w:p w14:paraId="22ED1281" w14:textId="583602DB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P cont</w:t>
      </w:r>
      <w:r w:rsidR="00014D15" w:rsidRPr="00014D15">
        <w:rPr>
          <w:sz w:val="24"/>
          <w:szCs w:val="24"/>
          <w:u w:val="single"/>
        </w:rPr>
        <w:t>ai</w:t>
      </w:r>
      <w:r w:rsidRPr="00014D15">
        <w:rPr>
          <w:sz w:val="24"/>
          <w:szCs w:val="24"/>
          <w:u w:val="single"/>
        </w:rPr>
        <w:t>ner docker</w:t>
      </w:r>
      <w:r w:rsidRPr="00014D15">
        <w:rPr>
          <w:sz w:val="24"/>
          <w:szCs w:val="24"/>
        </w:rPr>
        <w:t>: 172.18.12.219:1111</w:t>
      </w:r>
    </w:p>
    <w:p w14:paraId="4F5EA9FD" w14:textId="4EB02A13" w:rsidR="00935DD8" w:rsidRPr="00935DD8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mage docker</w:t>
      </w:r>
      <w:r w:rsidRPr="00014D15">
        <w:rPr>
          <w:sz w:val="24"/>
          <w:szCs w:val="24"/>
        </w:rPr>
        <w:t>: hjanasik/get_tito</w:t>
      </w:r>
      <w:r w:rsidRPr="00935DD8">
        <w:rPr>
          <w:sz w:val="24"/>
          <w:szCs w:val="24"/>
        </w:rPr>
        <w:t>:1.0</w:t>
      </w:r>
    </w:p>
    <w:p w14:paraId="1C200465" w14:textId="5D1CDF63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Par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58EC6A65" w14:textId="00BA8D98" w:rsidR="00935DD8" w:rsidRDefault="00935DD8">
      <w:pPr>
        <w:rPr>
          <w:sz w:val="24"/>
          <w:szCs w:val="24"/>
        </w:rPr>
      </w:pPr>
    </w:p>
    <w:p w14:paraId="0FD6BF16" w14:textId="2B1861CD" w:rsidR="00935DD8" w:rsidRP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0ECA2B4" w14:textId="7589C8F1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get_tito:1.0</w:t>
      </w:r>
    </w:p>
    <w:p w14:paraId="0D13A44F" w14:textId="5B738CA1" w:rsidR="00935DD8" w:rsidRP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GET_TITO” hjanasik/get_tito:1.0</w:t>
      </w:r>
    </w:p>
    <w:p w14:paraId="37EE8572" w14:textId="548226B4" w:rsidR="00935DD8" w:rsidRPr="00935DD8" w:rsidRDefault="00935DD8">
      <w:pPr>
        <w:rPr>
          <w:sz w:val="24"/>
          <w:szCs w:val="24"/>
        </w:rPr>
      </w:pPr>
    </w:p>
    <w:p w14:paraId="20139B63" w14:textId="42361C30" w:rsidR="00935DD8" w:rsidRPr="00014D15" w:rsidRDefault="00935DD8">
      <w:pPr>
        <w:rPr>
          <w:sz w:val="24"/>
          <w:szCs w:val="24"/>
          <w:u w:val="single"/>
        </w:rPr>
      </w:pPr>
      <w:r w:rsidRPr="00014D15">
        <w:rPr>
          <w:sz w:val="24"/>
          <w:szCs w:val="24"/>
          <w:u w:val="single"/>
        </w:rPr>
        <w:t xml:space="preserve">URL on </w:t>
      </w:r>
      <w:r w:rsidR="007065D6" w:rsidRPr="00014D15">
        <w:rPr>
          <w:sz w:val="24"/>
          <w:szCs w:val="24"/>
          <w:u w:val="single"/>
        </w:rPr>
        <w:t>Web:</w:t>
      </w:r>
    </w:p>
    <w:p w14:paraId="0CAF9289" w14:textId="0B91DA79" w:rsidR="00935DD8" w:rsidRPr="00014D15" w:rsidRDefault="00B7209C">
      <w:pPr>
        <w:rPr>
          <w:sz w:val="24"/>
          <w:szCs w:val="24"/>
        </w:rPr>
      </w:pPr>
      <w:hyperlink r:id="rId6" w:history="1">
        <w:r w:rsidR="00935DD8" w:rsidRPr="00014D15">
          <w:rPr>
            <w:rStyle w:val="Hyperlink"/>
            <w:sz w:val="24"/>
            <w:szCs w:val="24"/>
          </w:rPr>
          <w:t>http://172.18.12.219:1111/getcar</w:t>
        </w:r>
      </w:hyperlink>
    </w:p>
    <w:p w14:paraId="5FAD36AC" w14:textId="3DA8D426" w:rsidR="00935DD8" w:rsidRPr="00014D15" w:rsidRDefault="00567B59">
      <w:pPr>
        <w:rPr>
          <w:sz w:val="24"/>
          <w:szCs w:val="24"/>
        </w:rPr>
      </w:pPr>
      <w:r w:rsidRPr="00014D15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71510B69" w14:textId="739857BB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BOOK:</w:t>
      </w:r>
    </w:p>
    <w:p w14:paraId="00527FA1" w14:textId="169B9481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 xml:space="preserve">IP contener </w:t>
      </w:r>
      <w:r w:rsidR="00014D15" w:rsidRPr="00014D15">
        <w:rPr>
          <w:sz w:val="24"/>
          <w:szCs w:val="24"/>
          <w:u w:val="single"/>
        </w:rPr>
        <w:t>docker</w:t>
      </w:r>
      <w:r w:rsidR="00014D15" w:rsidRPr="00014D15">
        <w:rPr>
          <w:sz w:val="24"/>
          <w:szCs w:val="24"/>
        </w:rPr>
        <w:t>:</w:t>
      </w:r>
      <w:r w:rsidRPr="00014D15">
        <w:rPr>
          <w:sz w:val="24"/>
          <w:szCs w:val="24"/>
        </w:rPr>
        <w:t xml:space="preserve"> 172.18.12.219 :2222</w:t>
      </w:r>
    </w:p>
    <w:p w14:paraId="07490817" w14:textId="0D3D9ADE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</w:t>
      </w:r>
      <w:r w:rsidRPr="00935DD8">
        <w:rPr>
          <w:sz w:val="24"/>
          <w:szCs w:val="24"/>
        </w:rPr>
        <w:t>: hjanasik/book_tito :</w:t>
      </w:r>
      <w:r>
        <w:rPr>
          <w:sz w:val="24"/>
          <w:szCs w:val="24"/>
        </w:rPr>
        <w:t>1.0</w:t>
      </w:r>
    </w:p>
    <w:p w14:paraId="6751C02B" w14:textId="51997ECC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 xml:space="preserve">Accessible with the button </w:t>
      </w:r>
      <w:r>
        <w:rPr>
          <w:sz w:val="24"/>
          <w:szCs w:val="24"/>
          <w:u w:val="single"/>
        </w:rPr>
        <w:t>Boo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6804390B" w14:textId="08A24429" w:rsidR="00935DD8" w:rsidRDefault="00935DD8">
      <w:pPr>
        <w:rPr>
          <w:sz w:val="24"/>
          <w:szCs w:val="24"/>
        </w:rPr>
      </w:pPr>
    </w:p>
    <w:p w14:paraId="541D8986" w14:textId="699CD64D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</w:t>
      </w:r>
      <w:r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</w:t>
      </w:r>
      <w:r>
        <w:rPr>
          <w:sz w:val="24"/>
          <w:szCs w:val="24"/>
        </w:rPr>
        <w:t>:</w:t>
      </w:r>
    </w:p>
    <w:p w14:paraId="352FE630" w14:textId="60908322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book_tito:1.0</w:t>
      </w:r>
    </w:p>
    <w:p w14:paraId="2303896B" w14:textId="3616EC13" w:rsid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 xml:space="preserve">ex: </w:t>
      </w:r>
      <w:r>
        <w:rPr>
          <w:sz w:val="24"/>
          <w:szCs w:val="24"/>
        </w:rPr>
        <w:t>docker run -d -p 2222:8080 --name=”BOOK_TITO” hjanasik/book_tito:1.0</w:t>
      </w:r>
    </w:p>
    <w:p w14:paraId="286B775C" w14:textId="3DCED1D3" w:rsidR="00935DD8" w:rsidRDefault="00935DD8">
      <w:pPr>
        <w:rPr>
          <w:sz w:val="24"/>
          <w:szCs w:val="24"/>
        </w:rPr>
      </w:pPr>
    </w:p>
    <w:p w14:paraId="4254577B" w14:textId="12CF9FE7" w:rsidR="00935DD8" w:rsidRPr="007065D6" w:rsidRDefault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 xml:space="preserve">URL on </w:t>
      </w:r>
      <w:r w:rsidR="007065D6">
        <w:rPr>
          <w:sz w:val="24"/>
          <w:szCs w:val="24"/>
          <w:u w:val="single"/>
        </w:rPr>
        <w:t>W</w:t>
      </w:r>
      <w:r w:rsidR="007065D6" w:rsidRPr="007065D6">
        <w:rPr>
          <w:sz w:val="24"/>
          <w:szCs w:val="24"/>
          <w:u w:val="single"/>
        </w:rPr>
        <w:t>eb</w:t>
      </w:r>
      <w:r w:rsidR="007065D6">
        <w:rPr>
          <w:sz w:val="24"/>
          <w:szCs w:val="24"/>
          <w:u w:val="single"/>
        </w:rPr>
        <w:t>:</w:t>
      </w:r>
    </w:p>
    <w:p w14:paraId="7D3A2BF9" w14:textId="417A3ECC" w:rsidR="00935DD8" w:rsidRDefault="00B7209C">
      <w:pPr>
        <w:rPr>
          <w:sz w:val="24"/>
          <w:szCs w:val="24"/>
        </w:rPr>
      </w:pPr>
      <w:hyperlink r:id="rId7" w:history="1">
        <w:r w:rsidR="00935DD8" w:rsidRPr="00170111">
          <w:rPr>
            <w:rStyle w:val="Hyperlink"/>
            <w:sz w:val="24"/>
            <w:szCs w:val="24"/>
          </w:rPr>
          <w:t>http://172.18.12.219:2222</w:t>
        </w:r>
      </w:hyperlink>
    </w:p>
    <w:p w14:paraId="631F23BB" w14:textId="426E1C04" w:rsidR="00935DD8" w:rsidRDefault="00935DD8">
      <w:pPr>
        <w:pBdr>
          <w:bottom w:val="single" w:sz="6" w:space="1" w:color="auto"/>
        </w:pBdr>
        <w:rPr>
          <w:sz w:val="24"/>
          <w:szCs w:val="24"/>
        </w:rPr>
      </w:pPr>
    </w:p>
    <w:p w14:paraId="05700161" w14:textId="675324E1" w:rsidR="00935DD8" w:rsidRPr="00935DD8" w:rsidRDefault="00935DD8">
      <w:pPr>
        <w:rPr>
          <w:b/>
          <w:sz w:val="36"/>
          <w:szCs w:val="36"/>
        </w:rPr>
      </w:pPr>
      <w:r w:rsidRPr="00935DD8">
        <w:rPr>
          <w:b/>
          <w:sz w:val="36"/>
          <w:szCs w:val="36"/>
        </w:rPr>
        <w:t>SET:</w:t>
      </w:r>
    </w:p>
    <w:p w14:paraId="1BD29210" w14:textId="6848EBA6" w:rsidR="00935DD8" w:rsidRPr="00935DD8" w:rsidRDefault="00935DD8" w:rsidP="00935DD8">
      <w:pPr>
        <w:rPr>
          <w:sz w:val="24"/>
          <w:szCs w:val="24"/>
          <w:u w:val="single"/>
        </w:rPr>
      </w:pPr>
      <w:r w:rsidRPr="00935DD8">
        <w:rPr>
          <w:sz w:val="24"/>
          <w:szCs w:val="24"/>
          <w:u w:val="single"/>
        </w:rPr>
        <w:t xml:space="preserve">IP </w:t>
      </w:r>
      <w:proofErr w:type="spellStart"/>
      <w:r w:rsidRPr="00935DD8">
        <w:rPr>
          <w:sz w:val="24"/>
          <w:szCs w:val="24"/>
          <w:u w:val="single"/>
        </w:rPr>
        <w:t>conteneur</w:t>
      </w:r>
      <w:proofErr w:type="spellEnd"/>
      <w:r w:rsidRPr="00935DD8">
        <w:rPr>
          <w:sz w:val="24"/>
          <w:szCs w:val="24"/>
          <w:u w:val="single"/>
        </w:rPr>
        <w:t xml:space="preserve">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3333</w:t>
      </w:r>
    </w:p>
    <w:p w14:paraId="783A2409" w14:textId="3C320C60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Image docker: </w:t>
      </w:r>
      <w:proofErr w:type="spellStart"/>
      <w:r w:rsidRPr="00935DD8">
        <w:rPr>
          <w:sz w:val="24"/>
          <w:szCs w:val="24"/>
          <w:u w:val="single"/>
        </w:rPr>
        <w:t>hjanasik</w:t>
      </w:r>
      <w:proofErr w:type="spellEnd"/>
      <w:r w:rsidRPr="00935DD8">
        <w:rPr>
          <w:sz w:val="24"/>
          <w:szCs w:val="24"/>
          <w:u w:val="single"/>
        </w:rPr>
        <w:t>/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>_tito</w:t>
      </w:r>
      <w:r w:rsidRPr="00935DD8">
        <w:rPr>
          <w:sz w:val="24"/>
          <w:szCs w:val="24"/>
        </w:rPr>
        <w:t>:1.</w:t>
      </w:r>
      <w:r w:rsidR="00ED1AC6">
        <w:rPr>
          <w:sz w:val="24"/>
          <w:szCs w:val="24"/>
        </w:rPr>
        <w:t>3</w:t>
      </w:r>
    </w:p>
    <w:p w14:paraId="69855E42" w14:textId="567B1293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C7E06E2" w14:textId="77777777" w:rsidR="00935DD8" w:rsidRDefault="00935DD8" w:rsidP="00935DD8">
      <w:pPr>
        <w:rPr>
          <w:sz w:val="24"/>
          <w:szCs w:val="24"/>
        </w:rPr>
      </w:pPr>
    </w:p>
    <w:p w14:paraId="49DADE13" w14:textId="40D64614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C864DCD" w14:textId="0BE57F33" w:rsidR="00935DD8" w:rsidRDefault="00935DD8" w:rsidP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ameThatYouWan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janasik</w:t>
      </w:r>
      <w:proofErr w:type="spellEnd"/>
      <w:r>
        <w:rPr>
          <w:sz w:val="24"/>
          <w:szCs w:val="24"/>
        </w:rPr>
        <w:t>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ED1AC6">
        <w:rPr>
          <w:sz w:val="24"/>
          <w:szCs w:val="24"/>
        </w:rPr>
        <w:t>3</w:t>
      </w:r>
    </w:p>
    <w:p w14:paraId="77639593" w14:textId="464882FD" w:rsidR="00935DD8" w:rsidRDefault="00935DD8" w:rsidP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ker run -d -p </w:t>
      </w:r>
      <w:r w:rsidR="00567B59">
        <w:rPr>
          <w:sz w:val="24"/>
          <w:szCs w:val="24"/>
        </w:rPr>
        <w:t>3333</w:t>
      </w:r>
      <w:r>
        <w:rPr>
          <w:sz w:val="24"/>
          <w:szCs w:val="24"/>
        </w:rPr>
        <w:t>:8080 --name</w:t>
      </w:r>
      <w:proofErr w:type="gramStart"/>
      <w:r>
        <w:rPr>
          <w:sz w:val="24"/>
          <w:szCs w:val="24"/>
        </w:rPr>
        <w:t>=”</w:t>
      </w:r>
      <w:r w:rsidR="00567B59">
        <w:rPr>
          <w:sz w:val="24"/>
          <w:szCs w:val="24"/>
        </w:rPr>
        <w:t>S</w:t>
      </w:r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_TITO” </w:t>
      </w:r>
      <w:proofErr w:type="spellStart"/>
      <w:r>
        <w:rPr>
          <w:sz w:val="24"/>
          <w:szCs w:val="24"/>
        </w:rPr>
        <w:t>hjanasik</w:t>
      </w:r>
      <w:proofErr w:type="spellEnd"/>
      <w:r>
        <w:rPr>
          <w:sz w:val="24"/>
          <w:szCs w:val="24"/>
        </w:rPr>
        <w:t>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ED1AC6">
        <w:rPr>
          <w:sz w:val="24"/>
          <w:szCs w:val="24"/>
        </w:rPr>
        <w:t>3</w:t>
      </w:r>
    </w:p>
    <w:p w14:paraId="253B9689" w14:textId="7A0ACBF9" w:rsidR="00567B59" w:rsidRDefault="00567B59" w:rsidP="00935DD8">
      <w:pPr>
        <w:rPr>
          <w:sz w:val="24"/>
          <w:szCs w:val="24"/>
        </w:rPr>
      </w:pPr>
    </w:p>
    <w:p w14:paraId="0B40173B" w14:textId="792C8744" w:rsidR="00567B59" w:rsidRPr="007065D6" w:rsidRDefault="00567B59" w:rsidP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3D0BAAD6" w14:textId="49377EB0" w:rsidR="00567B59" w:rsidRDefault="00B7209C" w:rsidP="00935DD8">
      <w:pPr>
        <w:rPr>
          <w:rStyle w:val="Hyperlink"/>
          <w:sz w:val="24"/>
          <w:szCs w:val="24"/>
        </w:rPr>
      </w:pPr>
      <w:hyperlink r:id="rId8" w:history="1">
        <w:r w:rsidR="00567B59" w:rsidRPr="00170111">
          <w:rPr>
            <w:rStyle w:val="Hyperlink"/>
            <w:sz w:val="24"/>
            <w:szCs w:val="24"/>
          </w:rPr>
          <w:t>http://172.18.12.219:3333</w:t>
        </w:r>
      </w:hyperlink>
    </w:p>
    <w:p w14:paraId="7103FDAD" w14:textId="77777777" w:rsidR="00526232" w:rsidRDefault="00526232" w:rsidP="00935DD8">
      <w:pPr>
        <w:pBdr>
          <w:bottom w:val="single" w:sz="6" w:space="1" w:color="auto"/>
        </w:pBdr>
        <w:rPr>
          <w:sz w:val="24"/>
          <w:szCs w:val="24"/>
        </w:rPr>
      </w:pPr>
    </w:p>
    <w:p w14:paraId="4CC90898" w14:textId="0CCCDDBB" w:rsidR="00567B59" w:rsidRPr="00567B59" w:rsidRDefault="00567B59" w:rsidP="00935DD8">
      <w:pPr>
        <w:rPr>
          <w:sz w:val="36"/>
          <w:szCs w:val="36"/>
        </w:rPr>
      </w:pPr>
      <w:r w:rsidRPr="00567B59">
        <w:rPr>
          <w:b/>
          <w:sz w:val="36"/>
          <w:szCs w:val="36"/>
        </w:rPr>
        <w:t>RESET:</w:t>
      </w:r>
    </w:p>
    <w:p w14:paraId="2369BEF8" w14:textId="60DAA7F9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P cont</w:t>
      </w:r>
      <w:r w:rsidR="00014D15"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5555</w:t>
      </w:r>
    </w:p>
    <w:p w14:paraId="2ACFEA77" w14:textId="3D2588BA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: hjanasik/</w:t>
      </w:r>
      <w:r>
        <w:rPr>
          <w:sz w:val="24"/>
          <w:szCs w:val="24"/>
          <w:u w:val="single"/>
        </w:rPr>
        <w:t>res</w:t>
      </w:r>
      <w:r w:rsidRPr="00935DD8">
        <w:rPr>
          <w:sz w:val="24"/>
          <w:szCs w:val="24"/>
          <w:u w:val="single"/>
        </w:rPr>
        <w:t>et_tito</w:t>
      </w:r>
      <w:r w:rsidRPr="00935DD8">
        <w:rPr>
          <w:sz w:val="24"/>
          <w:szCs w:val="24"/>
        </w:rPr>
        <w:t>:1.0</w:t>
      </w:r>
    </w:p>
    <w:p w14:paraId="05629DD1" w14:textId="29949F87" w:rsidR="00567B59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Re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34D1273" w14:textId="77777777" w:rsidR="00567B59" w:rsidRDefault="00567B59" w:rsidP="00567B59">
      <w:pPr>
        <w:rPr>
          <w:sz w:val="24"/>
          <w:szCs w:val="24"/>
        </w:rPr>
      </w:pPr>
    </w:p>
    <w:p w14:paraId="2EC9901C" w14:textId="3F6AEB2D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>Command line run docker container</w:t>
      </w:r>
      <w:r w:rsidRPr="00935DD8">
        <w:rPr>
          <w:sz w:val="24"/>
          <w:szCs w:val="24"/>
        </w:rPr>
        <w:t>:</w:t>
      </w:r>
    </w:p>
    <w:p w14:paraId="05AA3CD8" w14:textId="45BF056E" w:rsidR="00567B59" w:rsidRDefault="00567B59" w:rsidP="00567B59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reset_tito:1.0</w:t>
      </w:r>
    </w:p>
    <w:p w14:paraId="6EECE68F" w14:textId="29ACD3C4" w:rsidR="00567B59" w:rsidRPr="00935DD8" w:rsidRDefault="00567B59" w:rsidP="00567B59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RESET_TITO” hjanasik/reset_tito:1.0</w:t>
      </w:r>
    </w:p>
    <w:p w14:paraId="0FC21344" w14:textId="77777777" w:rsidR="00567B59" w:rsidRPr="00935DD8" w:rsidRDefault="00567B59" w:rsidP="00935DD8">
      <w:pPr>
        <w:rPr>
          <w:sz w:val="24"/>
          <w:szCs w:val="24"/>
        </w:rPr>
      </w:pPr>
    </w:p>
    <w:p w14:paraId="56F8A4AE" w14:textId="73B947D8" w:rsidR="00935DD8" w:rsidRPr="007065D6" w:rsidRDefault="00567B59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1FA0E1D9" w14:textId="35DA36C1" w:rsidR="00935DD8" w:rsidRPr="00935DD8" w:rsidRDefault="00B7209C">
      <w:pPr>
        <w:rPr>
          <w:sz w:val="24"/>
          <w:szCs w:val="24"/>
        </w:rPr>
      </w:pPr>
      <w:hyperlink r:id="rId9" w:history="1">
        <w:r w:rsidR="007065D6" w:rsidRPr="00170111">
          <w:rPr>
            <w:rStyle w:val="Hyperlink"/>
            <w:sz w:val="24"/>
            <w:szCs w:val="24"/>
          </w:rPr>
          <w:t>http://172.18.12.219:5555</w:t>
        </w:r>
      </w:hyperlink>
    </w:p>
    <w:sectPr w:rsidR="00935DD8" w:rsidRPr="00935DD8" w:rsidSect="0034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D8"/>
    <w:rsid w:val="00014D15"/>
    <w:rsid w:val="003441DF"/>
    <w:rsid w:val="00526232"/>
    <w:rsid w:val="00567B59"/>
    <w:rsid w:val="00622D42"/>
    <w:rsid w:val="006B670D"/>
    <w:rsid w:val="007065D6"/>
    <w:rsid w:val="0082463A"/>
    <w:rsid w:val="00887909"/>
    <w:rsid w:val="00935DD8"/>
    <w:rsid w:val="009E3D53"/>
    <w:rsid w:val="00B7209C"/>
    <w:rsid w:val="00ED1AC6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A67"/>
  <w15:chartTrackingRefBased/>
  <w15:docId w15:val="{7074E743-935C-42F9-AAA6-22F65E0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2.219:33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18.12.219: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2.219:1111/getc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72.18.12.219:12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18.12.219:5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CAB4-F74E-48D3-9FEA-3E0C10D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anasik</dc:creator>
  <cp:keywords/>
  <dc:description/>
  <cp:lastModifiedBy>Hugo Janasik</cp:lastModifiedBy>
  <cp:revision>26</cp:revision>
  <dcterms:created xsi:type="dcterms:W3CDTF">2018-10-22T16:26:00Z</dcterms:created>
  <dcterms:modified xsi:type="dcterms:W3CDTF">2018-10-23T08:23:00Z</dcterms:modified>
</cp:coreProperties>
</file>